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1C" w:rsidRPr="00035584" w:rsidRDefault="004D7BF2" w:rsidP="004D7BF2">
      <w:pPr>
        <w:snapToGrid w:val="0"/>
        <w:spacing w:line="280" w:lineRule="exact"/>
        <w:ind w:firstLineChars="200" w:firstLine="448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>様式第３号（第３条関係）</w:t>
      </w:r>
    </w:p>
    <w:p w:rsidR="00D4151C" w:rsidRPr="00035584" w:rsidRDefault="00F85363" w:rsidP="004D7BF2">
      <w:pPr>
        <w:ind w:firstLineChars="1100" w:firstLine="2475"/>
        <w:rPr>
          <w:rFonts w:ascii="ＭＳ 明朝" w:eastAsia="ＭＳ 明朝" w:hAnsi="ＭＳ 明朝"/>
          <w:b/>
          <w:szCs w:val="21"/>
        </w:rPr>
      </w:pPr>
    </w:p>
    <w:p w:rsidR="00D4151C" w:rsidRPr="00035584" w:rsidRDefault="00F85363" w:rsidP="00AA157C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D4151C" w:rsidRPr="00035584" w:rsidRDefault="004D7BF2" w:rsidP="00AA157C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pacing w:val="213"/>
          <w:szCs w:val="21"/>
          <w:fitText w:val="1903" w:id="1683189504"/>
        </w:rPr>
        <w:t>変更届出</w:t>
      </w:r>
      <w:r w:rsidRPr="00035584">
        <w:rPr>
          <w:rFonts w:ascii="ＭＳ 明朝" w:eastAsia="ＭＳ 明朝" w:hAnsi="ＭＳ 明朝" w:hint="eastAsia"/>
          <w:spacing w:val="2"/>
          <w:szCs w:val="21"/>
          <w:fitText w:val="1903" w:id="1683189504"/>
        </w:rPr>
        <w:t>書</w:t>
      </w:r>
    </w:p>
    <w:p w:rsidR="00D4151C" w:rsidRPr="00035584" w:rsidRDefault="00F85363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年　　　月　　　日</w:t>
      </w: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宇陀市長　　様</w:t>
      </w:r>
    </w:p>
    <w:p w:rsidR="00D4151C" w:rsidRPr="00035584" w:rsidRDefault="00F85363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所在地</w:t>
      </w: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事 業 者　　名　称　　　　　　　　　　　　㊞</w:t>
      </w:r>
    </w:p>
    <w:p w:rsidR="00D4151C" w:rsidRPr="00035584" w:rsidRDefault="004D7BF2" w:rsidP="004D7BF2">
      <w:pPr>
        <w:snapToGrid w:val="0"/>
        <w:spacing w:line="280" w:lineRule="exact"/>
        <w:ind w:firstLineChars="3100" w:firstLine="6949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>代表者氏名</w:t>
      </w:r>
    </w:p>
    <w:p w:rsidR="00D4151C" w:rsidRPr="00035584" w:rsidRDefault="00F85363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D4151C" w:rsidRPr="00035584" w:rsidRDefault="004D7BF2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　次のとおり指定を受けた内容を変更しましたので届け出ます。</w:t>
      </w:r>
    </w:p>
    <w:p w:rsidR="00D4151C" w:rsidRPr="00035584" w:rsidRDefault="00F85363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tbl>
      <w:tblPr>
        <w:tblW w:w="107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4477"/>
        <w:gridCol w:w="8"/>
        <w:gridCol w:w="20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CC3563" w:rsidRPr="00035584" w:rsidTr="008D06F8">
        <w:trPr>
          <w:gridBefore w:val="2"/>
          <w:wBefore w:w="5032" w:type="dxa"/>
          <w:cantSplit/>
          <w:trHeight w:val="470"/>
        </w:trPr>
        <w:tc>
          <w:tcPr>
            <w:tcW w:w="2070" w:type="dxa"/>
            <w:gridSpan w:val="2"/>
            <w:vAlign w:val="center"/>
          </w:tcPr>
          <w:p w:rsidR="00CC3563" w:rsidRPr="00035584" w:rsidRDefault="004D7BF2" w:rsidP="008D06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584">
              <w:rPr>
                <w:rFonts w:ascii="ＭＳ 明朝" w:eastAsia="ＭＳ 明朝" w:hAnsi="ＭＳ 明朝" w:hint="eastAsia"/>
                <w:sz w:val="18"/>
                <w:szCs w:val="18"/>
              </w:rPr>
              <w:t>介護保険事業者番号</w:t>
            </w:r>
          </w:p>
        </w:tc>
        <w:tc>
          <w:tcPr>
            <w:tcW w:w="363" w:type="dxa"/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CC3563" w:rsidRPr="00035584" w:rsidRDefault="00F85363" w:rsidP="008D06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151C" w:rsidRPr="00035584" w:rsidTr="008D06F8">
        <w:trPr>
          <w:cantSplit/>
          <w:trHeight w:val="87"/>
        </w:trPr>
        <w:tc>
          <w:tcPr>
            <w:tcW w:w="5032" w:type="dxa"/>
            <w:gridSpan w:val="2"/>
            <w:vMerge w:val="restart"/>
            <w:vAlign w:val="center"/>
          </w:tcPr>
          <w:p w:rsidR="00D4151C" w:rsidRPr="00035584" w:rsidRDefault="004D7BF2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 xml:space="preserve">　指定内容を変更した事業所（施設）</w:t>
            </w:r>
          </w:p>
        </w:tc>
        <w:tc>
          <w:tcPr>
            <w:tcW w:w="5691" w:type="dxa"/>
            <w:gridSpan w:val="12"/>
            <w:tcBorders>
              <w:bottom w:val="dashed" w:sz="6" w:space="0" w:color="auto"/>
            </w:tcBorders>
          </w:tcPr>
          <w:p w:rsidR="00D4151C" w:rsidRPr="00035584" w:rsidRDefault="004D7BF2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</w:tr>
      <w:tr w:rsidR="00D4151C" w:rsidRPr="00035584" w:rsidTr="008D06F8">
        <w:trPr>
          <w:cantSplit/>
          <w:trHeight w:val="250"/>
        </w:trPr>
        <w:tc>
          <w:tcPr>
            <w:tcW w:w="5032" w:type="dxa"/>
            <w:gridSpan w:val="2"/>
            <w:vMerge/>
          </w:tcPr>
          <w:p w:rsidR="00D4151C" w:rsidRPr="00035584" w:rsidRDefault="00F85363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91" w:type="dxa"/>
            <w:gridSpan w:val="12"/>
            <w:tcBorders>
              <w:top w:val="dashed" w:sz="6" w:space="0" w:color="auto"/>
            </w:tcBorders>
          </w:tcPr>
          <w:p w:rsidR="00D4151C" w:rsidRPr="00035584" w:rsidRDefault="004D7BF2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所在地</w:t>
            </w:r>
          </w:p>
        </w:tc>
      </w:tr>
      <w:tr w:rsidR="00D4151C" w:rsidRPr="00035584" w:rsidTr="008D06F8">
        <w:trPr>
          <w:cantSplit/>
          <w:trHeight w:val="319"/>
        </w:trPr>
        <w:tc>
          <w:tcPr>
            <w:tcW w:w="5032" w:type="dxa"/>
            <w:gridSpan w:val="2"/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サービスの種類</w:t>
            </w:r>
          </w:p>
        </w:tc>
        <w:tc>
          <w:tcPr>
            <w:tcW w:w="5691" w:type="dxa"/>
            <w:gridSpan w:val="12"/>
            <w:vAlign w:val="center"/>
          </w:tcPr>
          <w:p w:rsidR="00D4151C" w:rsidRPr="00035584" w:rsidRDefault="00F85363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rPr>
          <w:cantSplit/>
          <w:trHeight w:val="280"/>
        </w:trPr>
        <w:tc>
          <w:tcPr>
            <w:tcW w:w="5032" w:type="dxa"/>
            <w:gridSpan w:val="2"/>
            <w:tcBorders>
              <w:bottom w:val="single" w:sz="4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変更があった事項</w:t>
            </w:r>
          </w:p>
        </w:tc>
        <w:tc>
          <w:tcPr>
            <w:tcW w:w="5691" w:type="dxa"/>
            <w:gridSpan w:val="12"/>
            <w:tcBorders>
              <w:bottom w:val="single" w:sz="4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変　更　の　内　容</w:t>
            </w: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8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事業所・施設の名称</w:t>
            </w:r>
          </w:p>
        </w:tc>
        <w:tc>
          <w:tcPr>
            <w:tcW w:w="5691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51C" w:rsidRPr="00035584" w:rsidRDefault="004D7BF2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（変更前）</w:t>
            </w:r>
          </w:p>
          <w:p w:rsidR="00D4151C" w:rsidRPr="00035584" w:rsidRDefault="00F85363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53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事業所・施設の所在地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F85363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4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申請者の名称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F85363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7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主たる事務所の所在地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F85363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38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代表者の氏名、生年月日、住所及び職名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F85363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1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51C" w:rsidRPr="00035584" w:rsidRDefault="00F85363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4151C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9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4151C" w:rsidRPr="00035584" w:rsidRDefault="004D7BF2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事業所・施設の建物の構造、専用区画等又は平面図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51C" w:rsidRPr="00035584" w:rsidRDefault="00F85363" w:rsidP="008D06F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3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事業所・施設の管理者の氏名、生年月日、住所及び経歴</w:t>
            </w:r>
          </w:p>
        </w:tc>
        <w:tc>
          <w:tcPr>
            <w:tcW w:w="5691" w:type="dxa"/>
            <w:gridSpan w:val="1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（変更後）</w:t>
            </w: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51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運営規程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2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協力医療機関（病院）・協力歯科医療機関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介護老人福祉施設、介護老人保健施設、介護医療院、病院等との連携・支援体制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地域密着型介護サービス費又は介護予防サービス計画費の請求に関する事項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49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３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役員の氏名、生年月日及び住所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54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本体施設、本体施設との移動経路等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43"/>
        </w:trPr>
        <w:tc>
          <w:tcPr>
            <w:tcW w:w="555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５</w:t>
            </w:r>
          </w:p>
        </w:tc>
        <w:tc>
          <w:tcPr>
            <w:tcW w:w="4477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併設施設の状況等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8D06F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0"/>
        </w:trPr>
        <w:tc>
          <w:tcPr>
            <w:tcW w:w="555" w:type="dxa"/>
            <w:tcBorders>
              <w:top w:val="dashed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６</w:t>
            </w:r>
          </w:p>
        </w:tc>
        <w:tc>
          <w:tcPr>
            <w:tcW w:w="4477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snapToGrid w:val="0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RPr="00035584" w:rsidTr="00251C9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55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７</w:t>
            </w:r>
          </w:p>
        </w:tc>
        <w:tc>
          <w:tcPr>
            <w:tcW w:w="4477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  <w:tc>
          <w:tcPr>
            <w:tcW w:w="5691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6F8" w:rsidRPr="00035584" w:rsidRDefault="008D06F8" w:rsidP="008D06F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D06F8" w:rsidTr="00034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5040" w:type="dxa"/>
            <w:gridSpan w:val="3"/>
            <w:tcBorders>
              <w:right w:val="single" w:sz="4" w:space="0" w:color="auto"/>
            </w:tcBorders>
            <w:vAlign w:val="center"/>
          </w:tcPr>
          <w:p w:rsidR="008D06F8" w:rsidRDefault="008D06F8" w:rsidP="00F85363">
            <w:pPr>
              <w:ind w:firstLineChars="100" w:firstLine="22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</w:t>
            </w:r>
            <w:bookmarkStart w:id="0" w:name="_GoBack"/>
            <w:bookmarkEnd w:id="0"/>
            <w:r w:rsidR="00F8536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更　年　月　日</w:t>
            </w:r>
          </w:p>
        </w:tc>
        <w:tc>
          <w:tcPr>
            <w:tcW w:w="5683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6F8" w:rsidRDefault="008D06F8" w:rsidP="00F85363">
            <w:pPr>
              <w:ind w:firstLineChars="100" w:firstLine="2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35584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F8536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035584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F85363">
              <w:rPr>
                <w:rFonts w:ascii="ＭＳ 明朝" w:eastAsia="ＭＳ 明朝" w:hAnsi="ＭＳ 明朝" w:hint="eastAsia"/>
                <w:sz w:val="20"/>
              </w:rPr>
              <w:t xml:space="preserve">　　　日</w:t>
            </w:r>
            <w:r w:rsidR="00034A8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</w:tbl>
    <w:p w:rsidR="008D06F8" w:rsidRDefault="008D06F8" w:rsidP="004D7BF2">
      <w:pPr>
        <w:ind w:firstLineChars="100" w:firstLine="224"/>
        <w:rPr>
          <w:rFonts w:ascii="ＭＳ 明朝" w:eastAsia="ＭＳ 明朝" w:hAnsi="ＭＳ 明朝"/>
          <w:szCs w:val="21"/>
        </w:rPr>
      </w:pPr>
    </w:p>
    <w:p w:rsidR="00D4151C" w:rsidRPr="00035584" w:rsidRDefault="004D7BF2" w:rsidP="004D7BF2">
      <w:pPr>
        <w:ind w:firstLineChars="100" w:firstLine="224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>備考</w:t>
      </w:r>
    </w:p>
    <w:p w:rsidR="00D4151C" w:rsidRPr="00035584" w:rsidRDefault="004D7BF2" w:rsidP="004D7BF2">
      <w:pPr>
        <w:ind w:firstLineChars="100" w:firstLine="224"/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１　該当項目番号に〇を付してください。</w:t>
      </w:r>
    </w:p>
    <w:p w:rsidR="00D4151C" w:rsidRPr="00035584" w:rsidRDefault="004D7BF2">
      <w:pPr>
        <w:rPr>
          <w:rFonts w:ascii="ＭＳ 明朝" w:eastAsia="ＭＳ 明朝" w:hAnsi="ＭＳ 明朝"/>
          <w:szCs w:val="21"/>
        </w:rPr>
      </w:pPr>
      <w:r w:rsidRPr="00035584">
        <w:rPr>
          <w:rFonts w:ascii="ＭＳ 明朝" w:eastAsia="ＭＳ 明朝" w:hAnsi="ＭＳ 明朝" w:hint="eastAsia"/>
          <w:szCs w:val="21"/>
        </w:rPr>
        <w:t xml:space="preserve">　　２　変更内容が</w:t>
      </w:r>
      <w:r w:rsidR="00AA157C" w:rsidRPr="00035584">
        <w:rPr>
          <w:rFonts w:ascii="ＭＳ 明朝" w:eastAsia="ＭＳ 明朝" w:hAnsi="ＭＳ 明朝" w:hint="eastAsia"/>
          <w:szCs w:val="21"/>
        </w:rPr>
        <w:t>確認できる</w:t>
      </w:r>
      <w:r w:rsidRPr="00035584">
        <w:rPr>
          <w:rFonts w:ascii="ＭＳ 明朝" w:eastAsia="ＭＳ 明朝" w:hAnsi="ＭＳ 明朝" w:hint="eastAsia"/>
          <w:szCs w:val="21"/>
        </w:rPr>
        <w:t>書類を添付してください。</w:t>
      </w:r>
    </w:p>
    <w:sectPr w:rsidR="00D4151C" w:rsidRPr="00035584">
      <w:pgSz w:w="11909" w:h="16844" w:code="9"/>
      <w:pgMar w:top="1021" w:right="686" w:bottom="851" w:left="624" w:header="851" w:footer="992" w:gutter="0"/>
      <w:cols w:space="425"/>
      <w:docGrid w:type="linesAndChars" w:linePitch="286" w:charSpace="67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F2"/>
    <w:rsid w:val="00034A88"/>
    <w:rsid w:val="00035584"/>
    <w:rsid w:val="00051D40"/>
    <w:rsid w:val="001424FF"/>
    <w:rsid w:val="004D7BF2"/>
    <w:rsid w:val="00513344"/>
    <w:rsid w:val="00801ED5"/>
    <w:rsid w:val="008D06F8"/>
    <w:rsid w:val="00AA157C"/>
    <w:rsid w:val="00C0546E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2284"/>
    <w:rPr>
      <w:rFonts w:eastAsia="ＭＳ ゴシック"/>
      <w:spacing w:val="-19"/>
      <w:sz w:val="21"/>
    </w:rPr>
  </w:style>
  <w:style w:type="paragraph" w:styleId="a5">
    <w:name w:val="footer"/>
    <w:basedOn w:val="a"/>
    <w:link w:val="a6"/>
    <w:rsid w:val="00AC2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2284"/>
    <w:rPr>
      <w:rFonts w:eastAsia="ＭＳ ゴシック"/>
      <w:spacing w:val="-1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2284"/>
    <w:rPr>
      <w:rFonts w:eastAsia="ＭＳ ゴシック"/>
      <w:spacing w:val="-19"/>
      <w:sz w:val="21"/>
    </w:rPr>
  </w:style>
  <w:style w:type="paragraph" w:styleId="a5">
    <w:name w:val="footer"/>
    <w:basedOn w:val="a"/>
    <w:link w:val="a6"/>
    <w:rsid w:val="00AC2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2284"/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F8FE-AF73-442E-A072-AE88CC4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参考様式５）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creator>Apache POI</dc:creator>
  <cp:lastModifiedBy>宇陀市役所</cp:lastModifiedBy>
  <cp:revision>8</cp:revision>
  <dcterms:created xsi:type="dcterms:W3CDTF">2018-04-03T03:04:00Z</dcterms:created>
  <dcterms:modified xsi:type="dcterms:W3CDTF">2018-04-10T13:15:00Z</dcterms:modified>
</cp:coreProperties>
</file>